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88" w:rsidRDefault="00977312" w:rsidP="00DD560A">
      <w:pPr>
        <w:tabs>
          <w:tab w:val="left" w:pos="938"/>
        </w:tabs>
        <w:jc w:val="center"/>
      </w:pPr>
      <w:r w:rsidRPr="00102288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20650</wp:posOffset>
            </wp:positionV>
            <wp:extent cx="4509770" cy="3629025"/>
            <wp:effectExtent l="0" t="0" r="5080" b="9525"/>
            <wp:wrapNone/>
            <wp:docPr id="13" name="Рисунок 13" descr="P101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1014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288" w:rsidRPr="00102288">
        <w:rPr>
          <w:rFonts w:ascii="Comic Sans MS" w:hAnsi="Comic Sans MS"/>
          <w:b/>
          <w:sz w:val="32"/>
          <w:szCs w:val="32"/>
        </w:rPr>
        <w:br w:type="textWrapping" w:clear="all"/>
      </w:r>
    </w:p>
    <w:p w:rsidR="00102288" w:rsidRDefault="00102288" w:rsidP="00102288"/>
    <w:p w:rsidR="00102288" w:rsidRDefault="00102288" w:rsidP="00102288"/>
    <w:p w:rsidR="00102288" w:rsidRDefault="00102288" w:rsidP="00102288"/>
    <w:p w:rsidR="00102288" w:rsidRDefault="00102288" w:rsidP="00102288"/>
    <w:p w:rsidR="00102288" w:rsidRDefault="00102288" w:rsidP="00102288"/>
    <w:p w:rsidR="00102288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Pr="00FA08E9" w:rsidRDefault="00102288" w:rsidP="00102288"/>
    <w:p w:rsidR="00102288" w:rsidRDefault="00102288" w:rsidP="00102288"/>
    <w:p w:rsidR="00102288" w:rsidRDefault="00102288" w:rsidP="00102288"/>
    <w:p w:rsidR="00102288" w:rsidRDefault="00102288" w:rsidP="00102288">
      <w:pPr>
        <w:jc w:val="center"/>
        <w:rPr>
          <w:b/>
          <w:sz w:val="32"/>
          <w:szCs w:val="32"/>
        </w:rPr>
      </w:pPr>
      <w:r w:rsidRPr="009E6D9B">
        <w:rPr>
          <w:b/>
          <w:sz w:val="32"/>
          <w:szCs w:val="32"/>
        </w:rPr>
        <w:t>Игра «Звуковые дорожки»</w:t>
      </w:r>
    </w:p>
    <w:p w:rsidR="00102288" w:rsidRDefault="00102288" w:rsidP="00102288">
      <w:pPr>
        <w:ind w:left="900" w:hanging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и: </w:t>
      </w:r>
      <w:r>
        <w:rPr>
          <w:sz w:val="28"/>
          <w:szCs w:val="28"/>
        </w:rPr>
        <w:t>Развитие фонематического слуха и восприятия, навыков звукового анализа и синтеза, автоматизация звуков в словах, развитие мелкой моторики и координации движения рук.</w:t>
      </w:r>
    </w:p>
    <w:p w:rsidR="00102288" w:rsidRDefault="00102288" w:rsidP="00102288">
      <w:pPr>
        <w:ind w:left="900" w:hanging="900"/>
        <w:jc w:val="both"/>
        <w:rPr>
          <w:b/>
          <w:i/>
          <w:sz w:val="28"/>
          <w:szCs w:val="28"/>
        </w:rPr>
      </w:pPr>
    </w:p>
    <w:p w:rsidR="00102288" w:rsidRDefault="00102288" w:rsidP="00102288">
      <w:pPr>
        <w:ind w:left="900" w:hanging="9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звуковые линейки, наборы цветных крышек.</w:t>
      </w:r>
    </w:p>
    <w:p w:rsidR="00102288" w:rsidRDefault="00102288" w:rsidP="00102288">
      <w:pPr>
        <w:ind w:left="900" w:hanging="900"/>
        <w:jc w:val="both"/>
        <w:rPr>
          <w:b/>
          <w:i/>
          <w:sz w:val="28"/>
          <w:szCs w:val="28"/>
        </w:rPr>
      </w:pPr>
    </w:p>
    <w:p w:rsidR="00102288" w:rsidRPr="008B757F" w:rsidRDefault="00102288" w:rsidP="0010228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Ход игры:</w:t>
      </w:r>
      <w:r>
        <w:rPr>
          <w:sz w:val="28"/>
          <w:szCs w:val="28"/>
        </w:rPr>
        <w:t xml:space="preserve"> Д</w:t>
      </w:r>
      <w:r w:rsidRPr="008B757F">
        <w:rPr>
          <w:sz w:val="28"/>
          <w:szCs w:val="28"/>
        </w:rPr>
        <w:t>ети вычленяют звуки из слова, анализируют качественные характеристики этих звуков (гласные, твердые и мягкие согласные) и накручивают крышку нужного цвета на соответствующее горлышко на звуковой линейке.</w:t>
      </w:r>
    </w:p>
    <w:p w:rsidR="00102288" w:rsidRDefault="00102288" w:rsidP="00102288">
      <w:pPr>
        <w:ind w:left="900" w:hanging="900"/>
        <w:jc w:val="both"/>
        <w:rPr>
          <w:sz w:val="28"/>
          <w:szCs w:val="28"/>
        </w:rPr>
      </w:pPr>
    </w:p>
    <w:p w:rsidR="00102288" w:rsidRPr="008B757F" w:rsidRDefault="00102288" w:rsidP="00102288">
      <w:pPr>
        <w:ind w:firstLine="540"/>
        <w:jc w:val="both"/>
        <w:rPr>
          <w:sz w:val="28"/>
          <w:szCs w:val="28"/>
        </w:rPr>
      </w:pPr>
      <w:r w:rsidRPr="008B757F">
        <w:rPr>
          <w:sz w:val="28"/>
          <w:szCs w:val="28"/>
        </w:rPr>
        <w:t>Таким образом, создаются условия для ориентировочно-исследовательской деятельности детей, что достигается через систему действий, включающих не только словесно-зрительное, но и двигательное ознакомление со словом, звуком.</w:t>
      </w:r>
    </w:p>
    <w:p w:rsidR="00102288" w:rsidRPr="008B757F" w:rsidRDefault="00102288" w:rsidP="00102288">
      <w:pPr>
        <w:ind w:firstLine="540"/>
        <w:jc w:val="both"/>
        <w:rPr>
          <w:sz w:val="28"/>
          <w:szCs w:val="28"/>
        </w:rPr>
      </w:pPr>
      <w:r w:rsidRPr="008B757F">
        <w:rPr>
          <w:sz w:val="28"/>
          <w:szCs w:val="28"/>
        </w:rPr>
        <w:t>Наборы цветных крышек я использую для выделения и счета слов с заданным звуком в стихотворении</w:t>
      </w:r>
      <w:r>
        <w:rPr>
          <w:sz w:val="28"/>
          <w:szCs w:val="28"/>
        </w:rPr>
        <w:t xml:space="preserve">, для развития зрительной памяти детей. </w:t>
      </w:r>
    </w:p>
    <w:p w:rsidR="00102288" w:rsidRPr="008B757F" w:rsidRDefault="00102288" w:rsidP="00102288">
      <w:pPr>
        <w:ind w:firstLine="540"/>
        <w:jc w:val="both"/>
        <w:rPr>
          <w:sz w:val="28"/>
          <w:szCs w:val="28"/>
        </w:rPr>
      </w:pPr>
      <w:r w:rsidRPr="008B757F">
        <w:rPr>
          <w:sz w:val="28"/>
          <w:szCs w:val="28"/>
        </w:rPr>
        <w:t>Закручивая и скручивая крышки, дети продолжают развивать тонкие движения пальцев рук.</w:t>
      </w:r>
    </w:p>
    <w:p w:rsidR="00102288" w:rsidRDefault="00102288" w:rsidP="00102288">
      <w:pPr>
        <w:tabs>
          <w:tab w:val="left" w:pos="2478"/>
        </w:tabs>
        <w:jc w:val="center"/>
      </w:pPr>
    </w:p>
    <w:p w:rsidR="00102288" w:rsidRDefault="00102288" w:rsidP="00102288"/>
    <w:sectPr w:rsidR="00102288" w:rsidSect="00AC0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5C3"/>
    <w:rsid w:val="000535C3"/>
    <w:rsid w:val="00102288"/>
    <w:rsid w:val="00236F0C"/>
    <w:rsid w:val="00256B4E"/>
    <w:rsid w:val="00977312"/>
    <w:rsid w:val="00AC0B7A"/>
    <w:rsid w:val="00C81B17"/>
    <w:rsid w:val="00D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2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2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2216-F280-409A-967B-E7BFE8C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</cp:lastModifiedBy>
  <cp:revision>2</cp:revision>
  <dcterms:created xsi:type="dcterms:W3CDTF">2020-05-25T10:53:00Z</dcterms:created>
  <dcterms:modified xsi:type="dcterms:W3CDTF">2020-05-25T10:53:00Z</dcterms:modified>
</cp:coreProperties>
</file>